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青铜器论集  第5辑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青铜器论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86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与青铜器论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